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5155"/>
      </w:tblGrid>
      <w:tr w:rsidR="00087640" w:rsidTr="004F2CD3">
        <w:trPr>
          <w:trHeight w:val="3413"/>
        </w:trPr>
        <w:tc>
          <w:tcPr>
            <w:tcW w:w="4068" w:type="dxa"/>
          </w:tcPr>
          <w:p w:rsidR="00341415" w:rsidRDefault="00087640" w:rsidP="00551CE5">
            <w:pPr>
              <w:ind w:left="142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</w:t>
            </w:r>
          </w:p>
          <w:p w:rsidR="00551CE5" w:rsidRDefault="00551CE5" w:rsidP="00551CE5">
            <w:pPr>
              <w:ind w:left="142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АДМИНИСТРАЦИЯ </w:t>
            </w:r>
          </w:p>
          <w:p w:rsidR="00551CE5" w:rsidRDefault="00551CE5" w:rsidP="00551CE5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ичнодольского сельсовета</w:t>
            </w:r>
          </w:p>
          <w:p w:rsidR="00551CE5" w:rsidRDefault="00551CE5" w:rsidP="00551CE5">
            <w:pPr>
              <w:ind w:left="142" w:hanging="142"/>
              <w:jc w:val="center"/>
              <w:rPr>
                <w:sz w:val="28"/>
              </w:rPr>
            </w:pPr>
            <w:r>
              <w:rPr>
                <w:b/>
                <w:sz w:val="24"/>
              </w:rPr>
              <w:t>ПЕРЕВОЛОЦКОГО РАЙОНА</w:t>
            </w:r>
          </w:p>
          <w:p w:rsidR="00551CE5" w:rsidRDefault="00551CE5" w:rsidP="00551CE5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:rsidR="00551CE5" w:rsidRDefault="00551CE5" w:rsidP="00551CE5">
            <w:pPr>
              <w:ind w:left="142" w:hanging="142"/>
              <w:jc w:val="center"/>
              <w:rPr>
                <w:b/>
                <w:sz w:val="24"/>
              </w:rPr>
            </w:pPr>
          </w:p>
          <w:p w:rsidR="00551CE5" w:rsidRDefault="00551CE5" w:rsidP="00551CE5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</w:p>
          <w:p w:rsidR="00551CE5" w:rsidRDefault="00551CE5" w:rsidP="00551CE5">
            <w:pPr>
              <w:ind w:left="142" w:hanging="142"/>
              <w:jc w:val="center"/>
            </w:pPr>
          </w:p>
          <w:p w:rsidR="00551CE5" w:rsidRDefault="00551CE5" w:rsidP="00551CE5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5C4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.10.2021 </w:t>
            </w:r>
            <w:r w:rsidRPr="00467A1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</w:t>
            </w:r>
            <w:r w:rsidR="00CB38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п</w:t>
            </w:r>
          </w:p>
          <w:p w:rsidR="00551CE5" w:rsidRDefault="00551CE5" w:rsidP="00551CE5">
            <w:pPr>
              <w:ind w:left="142" w:hanging="142"/>
              <w:jc w:val="center"/>
            </w:pPr>
            <w:r>
              <w:t xml:space="preserve">  </w:t>
            </w:r>
          </w:p>
          <w:p w:rsidR="00551CE5" w:rsidRDefault="00551CE5">
            <w:pPr>
              <w:ind w:left="142" w:hanging="142"/>
              <w:jc w:val="center"/>
              <w:rPr>
                <w:b/>
                <w:sz w:val="24"/>
              </w:rPr>
            </w:pPr>
          </w:p>
          <w:p w:rsidR="007D51DD" w:rsidRDefault="005D1234" w:rsidP="007D51DD">
            <w:pPr>
              <w:ind w:left="142" w:hanging="142"/>
              <w:jc w:val="center"/>
            </w:pPr>
            <w:r>
              <w:rPr>
                <w:noProof/>
              </w:rPr>
              <w:pict>
                <v:group id="_x0000_s1031" style="position:absolute;left:0;text-align:left;margin-left:-2.15pt;margin-top:10.8pt;width:201pt;height:21.4pt;z-index:251657216" coordorigin="1566,4216" coordsize="3907,287">
                  <v:line id="_x0000_s1032" style="position:absolute" from="1566,4216" to="2023,4217" strokeweight="1pt">
                    <v:stroke startarrowwidth="narrow" startarrowlength="short" endarrowwidth="narrow" endarrowlength="short"/>
                  </v:line>
                  <v:line id="_x0000_s1033" style="position:absolute" from="1566,4216" to="1567,4501" strokeweight="1pt">
                    <v:stroke startarrowwidth="narrow" startarrowlength="short" endarrowwidth="narrow" endarrowlength="short"/>
                  </v:line>
                  <v:line id="_x0000_s1034" style="position:absolute" from="5015,4216" to="5472,4217" strokeweight="1pt">
                    <v:stroke startarrowwidth="narrow" startarrowlength="short" endarrowwidth="narrow" endarrowlength="short"/>
                  </v:line>
                  <v:line id="_x0000_s1035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56658E">
              <w:t xml:space="preserve">  </w:t>
            </w:r>
          </w:p>
          <w:p w:rsidR="007F4FC5" w:rsidRDefault="00B82225" w:rsidP="007F4FC5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ление администрации </w:t>
            </w:r>
            <w:r w:rsidR="003A76B5">
              <w:rPr>
                <w:color w:val="000000"/>
                <w:sz w:val="28"/>
                <w:szCs w:val="28"/>
              </w:rPr>
              <w:t>МО Родничнодольский сельсовет</w:t>
            </w:r>
            <w:r w:rsidR="007D51DD">
              <w:rPr>
                <w:sz w:val="28"/>
                <w:szCs w:val="28"/>
              </w:rPr>
              <w:t xml:space="preserve"> от </w:t>
            </w:r>
            <w:r w:rsidR="007F4FC5">
              <w:rPr>
                <w:sz w:val="28"/>
                <w:szCs w:val="28"/>
              </w:rPr>
              <w:t xml:space="preserve">11.09.2018 г. </w:t>
            </w:r>
            <w:r w:rsidR="007F4FC5" w:rsidRPr="00467A1F">
              <w:rPr>
                <w:sz w:val="28"/>
                <w:szCs w:val="28"/>
              </w:rPr>
              <w:t>№</w:t>
            </w:r>
            <w:r w:rsidR="007F4FC5">
              <w:rPr>
                <w:sz w:val="28"/>
                <w:szCs w:val="28"/>
              </w:rPr>
              <w:t xml:space="preserve"> 66-п</w:t>
            </w:r>
          </w:p>
          <w:p w:rsidR="00D7048F" w:rsidRPr="007D51DD" w:rsidRDefault="00D7048F" w:rsidP="000F2E5C">
            <w:pPr>
              <w:ind w:left="142" w:hanging="142"/>
              <w:jc w:val="both"/>
            </w:pPr>
          </w:p>
        </w:tc>
        <w:tc>
          <w:tcPr>
            <w:tcW w:w="5155" w:type="dxa"/>
          </w:tcPr>
          <w:p w:rsidR="002C293F" w:rsidRPr="002C293F" w:rsidRDefault="002C293F" w:rsidP="002C293F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положений Федерального закона от 24.07.2007 №209-ФЗ «О развитии малого и среднего предпринимательства в Российской Федерации», на основании положения «О порядке управления  и распоряжения муниципальным имуществом, находящимся в муниципальной собственности </w:t>
      </w:r>
      <w:r w:rsidR="00CB3814">
        <w:rPr>
          <w:color w:val="000000"/>
          <w:sz w:val="28"/>
          <w:szCs w:val="28"/>
        </w:rPr>
        <w:t>муниципального образования</w:t>
      </w:r>
      <w:r w:rsidR="007F4FC5">
        <w:rPr>
          <w:color w:val="000000"/>
          <w:sz w:val="28"/>
          <w:szCs w:val="28"/>
        </w:rPr>
        <w:t xml:space="preserve"> Родничнодольск</w:t>
      </w:r>
      <w:r w:rsidR="003A76B5">
        <w:rPr>
          <w:color w:val="000000"/>
          <w:sz w:val="28"/>
          <w:szCs w:val="28"/>
        </w:rPr>
        <w:t>ий</w:t>
      </w:r>
      <w:r w:rsidR="007F4FC5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Переволоцкого района</w:t>
      </w:r>
      <w:r w:rsidR="003A76B5">
        <w:rPr>
          <w:color w:val="000000"/>
          <w:sz w:val="28"/>
          <w:szCs w:val="28"/>
        </w:rPr>
        <w:t xml:space="preserve"> Оренбургской области</w:t>
      </w:r>
      <w:r>
        <w:rPr>
          <w:color w:val="000000"/>
          <w:sz w:val="28"/>
          <w:szCs w:val="28"/>
        </w:rPr>
        <w:t>», утвержденного Решением Совета депутатов</w:t>
      </w:r>
      <w:r w:rsidR="003A76B5" w:rsidRPr="003A76B5">
        <w:rPr>
          <w:color w:val="000000"/>
          <w:sz w:val="28"/>
          <w:szCs w:val="28"/>
        </w:rPr>
        <w:t xml:space="preserve"> </w:t>
      </w:r>
      <w:r w:rsidR="007C1881">
        <w:rPr>
          <w:color w:val="000000"/>
          <w:sz w:val="28"/>
          <w:szCs w:val="28"/>
        </w:rPr>
        <w:t>муниципального образования</w:t>
      </w:r>
      <w:r w:rsidR="003A76B5">
        <w:rPr>
          <w:color w:val="000000"/>
          <w:sz w:val="28"/>
          <w:szCs w:val="28"/>
        </w:rPr>
        <w:t xml:space="preserve"> Родничнодольский сельсовет</w:t>
      </w:r>
      <w:r>
        <w:rPr>
          <w:color w:val="000000"/>
          <w:sz w:val="28"/>
          <w:szCs w:val="28"/>
        </w:rPr>
        <w:t xml:space="preserve"> Перевол</w:t>
      </w:r>
      <w:r w:rsidR="003A5C31">
        <w:rPr>
          <w:color w:val="000000"/>
          <w:sz w:val="28"/>
          <w:szCs w:val="28"/>
        </w:rPr>
        <w:t>оцкого района от 18.05.2011 №  35</w:t>
      </w:r>
      <w:r w:rsidR="0090322E">
        <w:rPr>
          <w:color w:val="000000"/>
          <w:sz w:val="28"/>
          <w:szCs w:val="28"/>
        </w:rPr>
        <w:t>:</w:t>
      </w:r>
    </w:p>
    <w:p w:rsidR="00C0737A" w:rsidRPr="007D51DD" w:rsidRDefault="000E2978" w:rsidP="007F4FC5">
      <w:pPr>
        <w:jc w:val="both"/>
        <w:rPr>
          <w:sz w:val="28"/>
          <w:szCs w:val="28"/>
        </w:rPr>
      </w:pPr>
      <w:r w:rsidRPr="007D51DD">
        <w:rPr>
          <w:color w:val="000000"/>
          <w:sz w:val="28"/>
          <w:szCs w:val="28"/>
        </w:rPr>
        <w:t>1.</w:t>
      </w:r>
      <w:r w:rsidR="00B82225" w:rsidRPr="007D51DD">
        <w:rPr>
          <w:color w:val="000000"/>
          <w:sz w:val="28"/>
          <w:szCs w:val="28"/>
        </w:rPr>
        <w:t xml:space="preserve">Внести изменение в </w:t>
      </w:r>
      <w:r w:rsidR="009D7E70" w:rsidRPr="007D51DD">
        <w:rPr>
          <w:color w:val="000000"/>
          <w:sz w:val="28"/>
          <w:szCs w:val="28"/>
        </w:rPr>
        <w:t>постановление</w:t>
      </w:r>
      <w:r w:rsidR="00B82225" w:rsidRPr="007D51DD">
        <w:rPr>
          <w:color w:val="000000"/>
          <w:sz w:val="28"/>
          <w:szCs w:val="28"/>
        </w:rPr>
        <w:t xml:space="preserve"> </w:t>
      </w:r>
      <w:r w:rsidR="009D7E70" w:rsidRPr="007D51DD">
        <w:rPr>
          <w:color w:val="000000"/>
          <w:sz w:val="28"/>
          <w:szCs w:val="28"/>
        </w:rPr>
        <w:t xml:space="preserve">администрации </w:t>
      </w:r>
      <w:r w:rsidR="00EC263E">
        <w:rPr>
          <w:color w:val="000000"/>
          <w:sz w:val="28"/>
          <w:szCs w:val="28"/>
        </w:rPr>
        <w:t>муниципального образов</w:t>
      </w:r>
      <w:r w:rsidR="00EC263E">
        <w:rPr>
          <w:color w:val="000000"/>
          <w:sz w:val="28"/>
          <w:szCs w:val="28"/>
        </w:rPr>
        <w:t>а</w:t>
      </w:r>
      <w:r w:rsidR="00EC263E">
        <w:rPr>
          <w:color w:val="000000"/>
          <w:sz w:val="28"/>
          <w:szCs w:val="28"/>
        </w:rPr>
        <w:t>ния</w:t>
      </w:r>
      <w:r w:rsidR="00C26EC6">
        <w:rPr>
          <w:color w:val="000000"/>
          <w:sz w:val="28"/>
          <w:szCs w:val="28"/>
        </w:rPr>
        <w:t xml:space="preserve"> Родничнодольск</w:t>
      </w:r>
      <w:r w:rsidR="003A76B5">
        <w:rPr>
          <w:color w:val="000000"/>
          <w:sz w:val="28"/>
          <w:szCs w:val="28"/>
        </w:rPr>
        <w:t>ий</w:t>
      </w:r>
      <w:r w:rsidR="00C26EC6">
        <w:rPr>
          <w:color w:val="000000"/>
          <w:sz w:val="28"/>
          <w:szCs w:val="28"/>
        </w:rPr>
        <w:t xml:space="preserve"> сельсовета</w:t>
      </w:r>
      <w:r w:rsidR="00C26EC6" w:rsidRPr="007D51DD">
        <w:rPr>
          <w:color w:val="000000"/>
          <w:sz w:val="28"/>
          <w:szCs w:val="28"/>
        </w:rPr>
        <w:t xml:space="preserve"> </w:t>
      </w:r>
      <w:r w:rsidR="009D7E70" w:rsidRPr="007D51DD">
        <w:rPr>
          <w:color w:val="000000"/>
          <w:sz w:val="28"/>
          <w:szCs w:val="28"/>
        </w:rPr>
        <w:t xml:space="preserve">Переволоцкого района от </w:t>
      </w:r>
      <w:r w:rsidR="007F4FC5">
        <w:rPr>
          <w:sz w:val="28"/>
          <w:szCs w:val="28"/>
        </w:rPr>
        <w:t xml:space="preserve">11.09.2018 г. </w:t>
      </w:r>
      <w:r w:rsidR="007F4FC5" w:rsidRPr="00467A1F">
        <w:rPr>
          <w:sz w:val="28"/>
          <w:szCs w:val="28"/>
        </w:rPr>
        <w:t>№</w:t>
      </w:r>
      <w:r w:rsidR="007F4FC5">
        <w:rPr>
          <w:sz w:val="28"/>
          <w:szCs w:val="28"/>
        </w:rPr>
        <w:t xml:space="preserve"> 66-п </w:t>
      </w:r>
      <w:r w:rsidR="009D7E70">
        <w:rPr>
          <w:color w:val="000000"/>
          <w:sz w:val="28"/>
          <w:szCs w:val="28"/>
        </w:rPr>
        <w:t xml:space="preserve"> «</w:t>
      </w:r>
      <w:r w:rsidR="000F2E5C">
        <w:rPr>
          <w:rStyle w:val="FontStyle18"/>
          <w:b w:val="0"/>
          <w:sz w:val="28"/>
          <w:szCs w:val="28"/>
        </w:rPr>
        <w:t xml:space="preserve">Об утверждении порядка формирования, </w:t>
      </w:r>
      <w:r w:rsidR="000F2E5C" w:rsidRPr="000377DE">
        <w:rPr>
          <w:rStyle w:val="FontStyle19"/>
          <w:sz w:val="28"/>
          <w:szCs w:val="28"/>
        </w:rPr>
        <w:t>ведения, ежего</w:t>
      </w:r>
      <w:r w:rsidR="007F4FC5">
        <w:rPr>
          <w:rStyle w:val="FontStyle19"/>
          <w:sz w:val="28"/>
          <w:szCs w:val="28"/>
        </w:rPr>
        <w:t>д</w:t>
      </w:r>
      <w:r w:rsidR="000F2E5C" w:rsidRPr="000377DE">
        <w:rPr>
          <w:rStyle w:val="FontStyle19"/>
          <w:sz w:val="28"/>
          <w:szCs w:val="28"/>
        </w:rPr>
        <w:t>ного дополнения и опубли</w:t>
      </w:r>
      <w:r w:rsidR="000F2E5C">
        <w:rPr>
          <w:rStyle w:val="FontStyle19"/>
          <w:sz w:val="28"/>
          <w:szCs w:val="28"/>
        </w:rPr>
        <w:t>кования перечня муниципального</w:t>
      </w:r>
      <w:r w:rsidR="000F2E5C" w:rsidRPr="000377DE">
        <w:rPr>
          <w:rStyle w:val="FontStyle19"/>
          <w:sz w:val="28"/>
          <w:szCs w:val="28"/>
        </w:rPr>
        <w:t xml:space="preserve"> имущества </w:t>
      </w:r>
      <w:r w:rsidR="00CB3814">
        <w:rPr>
          <w:color w:val="000000"/>
          <w:sz w:val="28"/>
          <w:szCs w:val="28"/>
        </w:rPr>
        <w:t>муниципального образов</w:t>
      </w:r>
      <w:r w:rsidR="00CB3814">
        <w:rPr>
          <w:color w:val="000000"/>
          <w:sz w:val="28"/>
          <w:szCs w:val="28"/>
        </w:rPr>
        <w:t>а</w:t>
      </w:r>
      <w:r w:rsidR="00CB3814">
        <w:rPr>
          <w:color w:val="000000"/>
          <w:sz w:val="28"/>
          <w:szCs w:val="28"/>
        </w:rPr>
        <w:t>ния Родничнодольский сельсовет</w:t>
      </w:r>
      <w:r w:rsidR="00CB3814">
        <w:rPr>
          <w:rStyle w:val="FontStyle19"/>
          <w:sz w:val="28"/>
          <w:szCs w:val="28"/>
        </w:rPr>
        <w:t xml:space="preserve"> </w:t>
      </w:r>
      <w:r w:rsidR="000F2E5C">
        <w:rPr>
          <w:rStyle w:val="FontStyle19"/>
          <w:sz w:val="28"/>
          <w:szCs w:val="28"/>
        </w:rPr>
        <w:t xml:space="preserve">Переволоцкого района </w:t>
      </w:r>
      <w:r w:rsidR="000F2E5C" w:rsidRPr="000377DE">
        <w:rPr>
          <w:rStyle w:val="FontStyle19"/>
          <w:sz w:val="28"/>
          <w:szCs w:val="28"/>
        </w:rPr>
        <w:t>Оренбургской области, свободного от прав третьих лиц, предназначенного для предоставления во влад</w:t>
      </w:r>
      <w:r w:rsidR="000F2E5C" w:rsidRPr="000377DE">
        <w:rPr>
          <w:rStyle w:val="FontStyle19"/>
          <w:sz w:val="28"/>
          <w:szCs w:val="28"/>
        </w:rPr>
        <w:t>е</w:t>
      </w:r>
      <w:r w:rsidR="000F2E5C" w:rsidRPr="000377DE">
        <w:rPr>
          <w:rStyle w:val="FontStyle19"/>
          <w:sz w:val="28"/>
          <w:szCs w:val="28"/>
        </w:rPr>
        <w:t>ние и (или) пользование субъектам малого и среднего предпринимательства и о</w:t>
      </w:r>
      <w:r w:rsidR="000F2E5C" w:rsidRPr="000377DE">
        <w:rPr>
          <w:rStyle w:val="FontStyle19"/>
          <w:sz w:val="28"/>
          <w:szCs w:val="28"/>
        </w:rPr>
        <w:t>р</w:t>
      </w:r>
      <w:r w:rsidR="000F2E5C" w:rsidRPr="000377DE">
        <w:rPr>
          <w:rStyle w:val="FontStyle19"/>
          <w:sz w:val="28"/>
          <w:szCs w:val="28"/>
        </w:rPr>
        <w:t>ганизациям, образующим инфраструктуру поддержки субъектов малого и средн</w:t>
      </w:r>
      <w:r w:rsidR="000F2E5C" w:rsidRPr="000377DE">
        <w:rPr>
          <w:rStyle w:val="FontStyle19"/>
          <w:sz w:val="28"/>
          <w:szCs w:val="28"/>
        </w:rPr>
        <w:t>е</w:t>
      </w:r>
      <w:r w:rsidR="000F2E5C" w:rsidRPr="000377DE">
        <w:rPr>
          <w:rStyle w:val="FontStyle19"/>
          <w:sz w:val="28"/>
          <w:szCs w:val="28"/>
        </w:rPr>
        <w:t>го предпринимательства</w:t>
      </w:r>
      <w:r w:rsidR="009D7E70">
        <w:rPr>
          <w:sz w:val="28"/>
          <w:szCs w:val="28"/>
        </w:rPr>
        <w:t>»</w:t>
      </w:r>
      <w:r w:rsidR="009D7E70">
        <w:rPr>
          <w:color w:val="000000"/>
          <w:sz w:val="28"/>
          <w:szCs w:val="28"/>
        </w:rPr>
        <w:t>:</w:t>
      </w:r>
    </w:p>
    <w:p w:rsidR="009D7E70" w:rsidRDefault="00D24918" w:rsidP="007F4FC5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</w:t>
      </w:r>
      <w:r w:rsidR="000F2E5C">
        <w:rPr>
          <w:color w:val="000000"/>
          <w:sz w:val="28"/>
          <w:szCs w:val="28"/>
        </w:rPr>
        <w:t>рядка</w:t>
      </w:r>
      <w:r w:rsidR="009D7E70">
        <w:rPr>
          <w:color w:val="000000"/>
          <w:sz w:val="28"/>
          <w:szCs w:val="28"/>
        </w:rPr>
        <w:t xml:space="preserve">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, самозанятым гражданам».</w:t>
      </w:r>
    </w:p>
    <w:p w:rsidR="000E2978" w:rsidRDefault="000F2E5C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7D51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9D7E70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>полнить словами</w:t>
      </w:r>
      <w:r w:rsidR="009D7E70">
        <w:rPr>
          <w:color w:val="000000"/>
          <w:sz w:val="28"/>
          <w:szCs w:val="28"/>
        </w:rPr>
        <w:t xml:space="preserve"> «Самозаняты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>ам</w:t>
      </w:r>
      <w:r w:rsidR="009D7E70">
        <w:rPr>
          <w:color w:val="000000"/>
          <w:sz w:val="28"/>
          <w:szCs w:val="28"/>
        </w:rPr>
        <w:t xml:space="preserve"> - физически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, не являющимся</w:t>
      </w:r>
      <w:r w:rsidR="009D7E70">
        <w:rPr>
          <w:color w:val="000000"/>
          <w:sz w:val="28"/>
          <w:szCs w:val="28"/>
        </w:rPr>
        <w:t xml:space="preserve"> индивидуальными предпринимателями и применяющи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551CE5" w:rsidRPr="003F7C01" w:rsidRDefault="00551CE5" w:rsidP="00551CE5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за собой</w:t>
      </w:r>
    </w:p>
    <w:p w:rsidR="00551CE5" w:rsidRPr="00D24918" w:rsidRDefault="00551CE5" w:rsidP="00551CE5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вступает в силу со дня его подписания и подлежит опубликованию на официальном сайте администрации </w:t>
      </w:r>
      <w:r>
        <w:rPr>
          <w:color w:val="000000"/>
          <w:sz w:val="28"/>
          <w:szCs w:val="28"/>
          <w:lang w:val="en-US"/>
        </w:rPr>
        <w:t>www</w:t>
      </w:r>
      <w:r w:rsidRPr="00D24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oddol</w:t>
      </w:r>
      <w:r w:rsidRPr="00871243">
        <w:rPr>
          <w:color w:val="000000"/>
          <w:sz w:val="28"/>
          <w:szCs w:val="28"/>
        </w:rPr>
        <w:t>56</w:t>
      </w:r>
      <w:r w:rsidRPr="00D249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 w:rsidR="00551CE5" w:rsidRDefault="00551CE5" w:rsidP="00551C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1CE5" w:rsidRDefault="00551CE5" w:rsidP="00551CE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8712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ничнодольского сельсовета                                                       В.Н. Попов</w:t>
      </w:r>
    </w:p>
    <w:p w:rsidR="00551CE5" w:rsidRDefault="00551CE5" w:rsidP="00551C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3AE9" w:rsidRDefault="00551CE5" w:rsidP="00CB38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 администрацию района, прокурору </w:t>
      </w:r>
    </w:p>
    <w:sectPr w:rsidR="00003AE9" w:rsidSect="003D744D">
      <w:type w:val="continuous"/>
      <w:pgSz w:w="11900" w:h="16820"/>
      <w:pgMar w:top="567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34" w:rsidRDefault="005D1234" w:rsidP="003247B4">
      <w:r>
        <w:separator/>
      </w:r>
    </w:p>
  </w:endnote>
  <w:endnote w:type="continuationSeparator" w:id="0">
    <w:p w:rsidR="005D1234" w:rsidRDefault="005D1234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34" w:rsidRDefault="005D1234" w:rsidP="003247B4">
      <w:r>
        <w:separator/>
      </w:r>
    </w:p>
  </w:footnote>
  <w:footnote w:type="continuationSeparator" w:id="0">
    <w:p w:rsidR="005D1234" w:rsidRDefault="005D1234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0F2E5C"/>
    <w:rsid w:val="001148D9"/>
    <w:rsid w:val="001205EE"/>
    <w:rsid w:val="00137D71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7E92"/>
    <w:rsid w:val="00222D0D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A5C31"/>
    <w:rsid w:val="003A76B5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15C4"/>
    <w:rsid w:val="004E5881"/>
    <w:rsid w:val="004F2CD3"/>
    <w:rsid w:val="0052236D"/>
    <w:rsid w:val="00522697"/>
    <w:rsid w:val="0052664A"/>
    <w:rsid w:val="00530B97"/>
    <w:rsid w:val="00531D87"/>
    <w:rsid w:val="005456EA"/>
    <w:rsid w:val="00551CE5"/>
    <w:rsid w:val="00557FFA"/>
    <w:rsid w:val="00562341"/>
    <w:rsid w:val="00565044"/>
    <w:rsid w:val="0056658E"/>
    <w:rsid w:val="0056790C"/>
    <w:rsid w:val="00572B8C"/>
    <w:rsid w:val="00574F25"/>
    <w:rsid w:val="005806F4"/>
    <w:rsid w:val="005832EE"/>
    <w:rsid w:val="00593FF3"/>
    <w:rsid w:val="005A5FB6"/>
    <w:rsid w:val="005B07B6"/>
    <w:rsid w:val="005B3FB4"/>
    <w:rsid w:val="005B6078"/>
    <w:rsid w:val="005B7CD2"/>
    <w:rsid w:val="005C3B54"/>
    <w:rsid w:val="005D1234"/>
    <w:rsid w:val="005D4896"/>
    <w:rsid w:val="005D7252"/>
    <w:rsid w:val="005F57C0"/>
    <w:rsid w:val="00602259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25713"/>
    <w:rsid w:val="007306AE"/>
    <w:rsid w:val="007325CA"/>
    <w:rsid w:val="00746175"/>
    <w:rsid w:val="00746E8A"/>
    <w:rsid w:val="007535C2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1881"/>
    <w:rsid w:val="007C40C8"/>
    <w:rsid w:val="007D3054"/>
    <w:rsid w:val="007D51DD"/>
    <w:rsid w:val="007F4FC5"/>
    <w:rsid w:val="007F5156"/>
    <w:rsid w:val="007F5F6C"/>
    <w:rsid w:val="008010A6"/>
    <w:rsid w:val="00803A74"/>
    <w:rsid w:val="00815676"/>
    <w:rsid w:val="00820641"/>
    <w:rsid w:val="00823719"/>
    <w:rsid w:val="0083408F"/>
    <w:rsid w:val="00835D8C"/>
    <w:rsid w:val="0084567D"/>
    <w:rsid w:val="00853457"/>
    <w:rsid w:val="0086049C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764A"/>
    <w:rsid w:val="009A325C"/>
    <w:rsid w:val="009B2546"/>
    <w:rsid w:val="009B43E2"/>
    <w:rsid w:val="009C5A8E"/>
    <w:rsid w:val="009D16FC"/>
    <w:rsid w:val="009D7E70"/>
    <w:rsid w:val="009E5E32"/>
    <w:rsid w:val="00A00742"/>
    <w:rsid w:val="00A309EE"/>
    <w:rsid w:val="00A34248"/>
    <w:rsid w:val="00A4096D"/>
    <w:rsid w:val="00A42A41"/>
    <w:rsid w:val="00A43813"/>
    <w:rsid w:val="00A44D7E"/>
    <w:rsid w:val="00A50001"/>
    <w:rsid w:val="00A54156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431A6"/>
    <w:rsid w:val="00B44FC1"/>
    <w:rsid w:val="00B46C5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2040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F0E"/>
    <w:rsid w:val="00C233AF"/>
    <w:rsid w:val="00C26EC6"/>
    <w:rsid w:val="00C323AF"/>
    <w:rsid w:val="00C50C9C"/>
    <w:rsid w:val="00C54005"/>
    <w:rsid w:val="00C65C0B"/>
    <w:rsid w:val="00C71829"/>
    <w:rsid w:val="00C7250A"/>
    <w:rsid w:val="00C747F3"/>
    <w:rsid w:val="00C90C27"/>
    <w:rsid w:val="00CA000E"/>
    <w:rsid w:val="00CB1C5E"/>
    <w:rsid w:val="00CB2275"/>
    <w:rsid w:val="00CB2F51"/>
    <w:rsid w:val="00CB3814"/>
    <w:rsid w:val="00CB7C27"/>
    <w:rsid w:val="00CC223B"/>
    <w:rsid w:val="00CC3A4C"/>
    <w:rsid w:val="00CD5C3E"/>
    <w:rsid w:val="00CD7A77"/>
    <w:rsid w:val="00CF247D"/>
    <w:rsid w:val="00D017D4"/>
    <w:rsid w:val="00D0615E"/>
    <w:rsid w:val="00D14E66"/>
    <w:rsid w:val="00D222A1"/>
    <w:rsid w:val="00D24918"/>
    <w:rsid w:val="00D30041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374A"/>
    <w:rsid w:val="00EC263E"/>
    <w:rsid w:val="00EC6F34"/>
    <w:rsid w:val="00ED221C"/>
    <w:rsid w:val="00ED36AD"/>
    <w:rsid w:val="00EE554E"/>
    <w:rsid w:val="00EF0841"/>
    <w:rsid w:val="00EF3502"/>
    <w:rsid w:val="00EF4C95"/>
    <w:rsid w:val="00EF741A"/>
    <w:rsid w:val="00F1063A"/>
    <w:rsid w:val="00F23742"/>
    <w:rsid w:val="00F352A3"/>
    <w:rsid w:val="00F4260A"/>
    <w:rsid w:val="00F44F41"/>
    <w:rsid w:val="00F45EEF"/>
    <w:rsid w:val="00F533A0"/>
    <w:rsid w:val="00F57C01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  <w:style w:type="paragraph" w:customStyle="1" w:styleId="Style5">
    <w:name w:val="Style5"/>
    <w:basedOn w:val="a"/>
    <w:uiPriority w:val="99"/>
    <w:rsid w:val="000F2E5C"/>
    <w:pPr>
      <w:widowControl w:val="0"/>
      <w:autoSpaceDE w:val="0"/>
      <w:autoSpaceDN w:val="0"/>
      <w:adjustRightInd w:val="0"/>
      <w:spacing w:line="308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rsid w:val="000F2E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0F2E5C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551CE5"/>
    <w:rPr>
      <w:b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3C99-176E-45B5-B219-CEE3258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пециалист</cp:lastModifiedBy>
  <cp:revision>17</cp:revision>
  <cp:lastPrinted>2021-01-27T10:54:00Z</cp:lastPrinted>
  <dcterms:created xsi:type="dcterms:W3CDTF">2020-09-09T10:44:00Z</dcterms:created>
  <dcterms:modified xsi:type="dcterms:W3CDTF">2021-10-28T10:59:00Z</dcterms:modified>
</cp:coreProperties>
</file>